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0766C" w14:textId="323E7D2F" w:rsidR="00F73C85" w:rsidRPr="00F73C85" w:rsidRDefault="00B13B4D" w:rsidP="007C1E56">
      <w:pPr>
        <w:ind w:left="708" w:hanging="708"/>
        <w:jc w:val="center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>Tecnología</w:t>
      </w:r>
    </w:p>
    <w:p w14:paraId="45DBE6B3" w14:textId="2F17B7DF" w:rsidR="00F73C85" w:rsidRPr="00F73C85" w:rsidRDefault="00F73C85" w:rsidP="00F73C85">
      <w:pPr>
        <w:jc w:val="center"/>
        <w:rPr>
          <w:rFonts w:ascii="Verdana" w:hAnsi="Verdana"/>
          <w:noProof/>
          <w:sz w:val="28"/>
          <w:szCs w:val="28"/>
        </w:rPr>
      </w:pPr>
    </w:p>
    <w:p w14:paraId="202E3639" w14:textId="77777777" w:rsidR="00F73C85" w:rsidRPr="00F73C85" w:rsidRDefault="00F73C85" w:rsidP="00F73C85">
      <w:pPr>
        <w:jc w:val="center"/>
        <w:rPr>
          <w:rFonts w:ascii="Verdana" w:hAnsi="Verdana"/>
          <w:noProof/>
          <w:sz w:val="28"/>
          <w:szCs w:val="28"/>
        </w:rPr>
      </w:pPr>
    </w:p>
    <w:p w14:paraId="3590655E" w14:textId="52046603" w:rsidR="00F73C85" w:rsidRPr="00F73C85" w:rsidRDefault="00B13B4D" w:rsidP="00B13B4D">
      <w:pPr>
        <w:jc w:val="center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>Actividad 1</w:t>
      </w:r>
      <w:r w:rsidR="006A2C9C">
        <w:rPr>
          <w:rFonts w:ascii="Verdana" w:hAnsi="Verdana"/>
          <w:noProof/>
          <w:sz w:val="28"/>
          <w:szCs w:val="28"/>
        </w:rPr>
        <w:t>: “M</w:t>
      </w:r>
      <w:bookmarkStart w:id="0" w:name="_GoBack"/>
      <w:bookmarkEnd w:id="0"/>
      <w:r w:rsidR="006A2C9C" w:rsidRPr="006A2C9C">
        <w:rPr>
          <w:rFonts w:ascii="Verdana" w:hAnsi="Verdana"/>
          <w:noProof/>
          <w:sz w:val="28"/>
          <w:szCs w:val="28"/>
        </w:rPr>
        <w:t>i sitio we.html”</w:t>
      </w:r>
    </w:p>
    <w:p w14:paraId="7F8D870F" w14:textId="77777777" w:rsidR="00F73C85" w:rsidRPr="00F73C85" w:rsidRDefault="00F73C85" w:rsidP="00F73C85">
      <w:pPr>
        <w:jc w:val="center"/>
        <w:rPr>
          <w:rFonts w:ascii="Verdana" w:hAnsi="Verdana"/>
          <w:noProof/>
          <w:sz w:val="28"/>
          <w:szCs w:val="28"/>
        </w:rPr>
      </w:pPr>
    </w:p>
    <w:p w14:paraId="32B9C77E" w14:textId="3118329D" w:rsidR="00F73C85" w:rsidRPr="00F73C85" w:rsidRDefault="00F73C85" w:rsidP="00F73C85">
      <w:pPr>
        <w:jc w:val="center"/>
        <w:rPr>
          <w:rFonts w:ascii="Verdana" w:hAnsi="Verdana"/>
          <w:noProof/>
          <w:sz w:val="28"/>
          <w:szCs w:val="28"/>
        </w:rPr>
      </w:pPr>
      <w:r w:rsidRPr="00F73C85">
        <w:rPr>
          <w:rFonts w:ascii="Verdana" w:hAnsi="Verdana"/>
          <w:noProof/>
          <w:sz w:val="28"/>
          <w:szCs w:val="28"/>
        </w:rPr>
        <w:t>Laura Mañunga Restrepo</w:t>
      </w:r>
    </w:p>
    <w:p w14:paraId="1C2D9523" w14:textId="7C967FAB" w:rsidR="00F73C85" w:rsidRPr="00F73C85" w:rsidRDefault="00F73C85" w:rsidP="00F73C85">
      <w:pPr>
        <w:rPr>
          <w:rFonts w:ascii="Verdana" w:hAnsi="Verdana"/>
          <w:noProof/>
          <w:sz w:val="28"/>
          <w:szCs w:val="28"/>
        </w:rPr>
      </w:pPr>
    </w:p>
    <w:p w14:paraId="1BBF2866" w14:textId="77777777" w:rsidR="00F73C85" w:rsidRPr="00F73C85" w:rsidRDefault="00F73C85" w:rsidP="00F73C85">
      <w:pPr>
        <w:jc w:val="center"/>
        <w:rPr>
          <w:rFonts w:ascii="Verdana" w:hAnsi="Verdana"/>
          <w:noProof/>
          <w:sz w:val="28"/>
          <w:szCs w:val="28"/>
        </w:rPr>
      </w:pPr>
    </w:p>
    <w:p w14:paraId="0F7D8BE0" w14:textId="319CE920" w:rsidR="00F73C85" w:rsidRPr="00F73C85" w:rsidRDefault="009164F9" w:rsidP="00F73C85">
      <w:pPr>
        <w:jc w:val="center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>Tutor</w:t>
      </w:r>
    </w:p>
    <w:p w14:paraId="5E6BDA67" w14:textId="77777777" w:rsidR="00F73C85" w:rsidRPr="00F73C85" w:rsidRDefault="00F73C85" w:rsidP="00F73C85">
      <w:pPr>
        <w:jc w:val="center"/>
        <w:rPr>
          <w:rFonts w:ascii="Verdana" w:hAnsi="Verdana"/>
          <w:noProof/>
          <w:sz w:val="28"/>
          <w:szCs w:val="28"/>
        </w:rPr>
      </w:pPr>
    </w:p>
    <w:p w14:paraId="6AA68CF0" w14:textId="3384085C" w:rsidR="00F73C85" w:rsidRPr="00F73C85" w:rsidRDefault="00E83896" w:rsidP="00F73C85">
      <w:pPr>
        <w:jc w:val="center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>Diego Mauricio Herrera Torres</w:t>
      </w:r>
    </w:p>
    <w:p w14:paraId="035D08AB" w14:textId="5EA1B480" w:rsidR="00F73C85" w:rsidRPr="00F73C85" w:rsidRDefault="00F73C85" w:rsidP="00F73C85">
      <w:pPr>
        <w:rPr>
          <w:rFonts w:ascii="Verdana" w:hAnsi="Verdana"/>
          <w:noProof/>
          <w:sz w:val="28"/>
          <w:szCs w:val="28"/>
        </w:rPr>
      </w:pPr>
    </w:p>
    <w:p w14:paraId="23223707" w14:textId="77777777" w:rsidR="00F73C85" w:rsidRPr="00F73C85" w:rsidRDefault="00F73C85" w:rsidP="00F73C85">
      <w:pPr>
        <w:jc w:val="center"/>
        <w:rPr>
          <w:rFonts w:ascii="Verdana" w:hAnsi="Verdana"/>
          <w:noProof/>
          <w:sz w:val="28"/>
          <w:szCs w:val="28"/>
        </w:rPr>
      </w:pPr>
    </w:p>
    <w:p w14:paraId="72A5D624" w14:textId="37B75DF6" w:rsidR="00F73C85" w:rsidRPr="00F73C85" w:rsidRDefault="00F73C85" w:rsidP="00F73C85">
      <w:pPr>
        <w:jc w:val="center"/>
        <w:rPr>
          <w:rFonts w:ascii="Verdana" w:hAnsi="Verdana"/>
          <w:noProof/>
          <w:sz w:val="28"/>
          <w:szCs w:val="28"/>
        </w:rPr>
      </w:pPr>
      <w:r w:rsidRPr="00F73C85">
        <w:rPr>
          <w:rFonts w:ascii="Verdana" w:hAnsi="Verdana"/>
          <w:noProof/>
          <w:sz w:val="28"/>
          <w:szCs w:val="28"/>
        </w:rPr>
        <w:t>GRUPO</w:t>
      </w:r>
    </w:p>
    <w:p w14:paraId="5F1511AC" w14:textId="77777777" w:rsidR="00F73C85" w:rsidRPr="00F73C85" w:rsidRDefault="00F73C85" w:rsidP="00F73C85">
      <w:pPr>
        <w:jc w:val="center"/>
        <w:rPr>
          <w:rFonts w:ascii="Verdana" w:hAnsi="Verdana"/>
          <w:noProof/>
          <w:sz w:val="28"/>
          <w:szCs w:val="28"/>
        </w:rPr>
      </w:pPr>
    </w:p>
    <w:p w14:paraId="59E9960E" w14:textId="59EB2D15" w:rsidR="00F73C85" w:rsidRDefault="009164F9" w:rsidP="00F73C85">
      <w:pPr>
        <w:jc w:val="center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>10</w:t>
      </w:r>
    </w:p>
    <w:p w14:paraId="0F1A8841" w14:textId="77777777" w:rsidR="00854B01" w:rsidRPr="00F73C85" w:rsidRDefault="00854B01" w:rsidP="00F73C85">
      <w:pPr>
        <w:jc w:val="center"/>
        <w:rPr>
          <w:rFonts w:ascii="Verdana" w:hAnsi="Verdana"/>
          <w:noProof/>
          <w:sz w:val="28"/>
          <w:szCs w:val="28"/>
        </w:rPr>
      </w:pPr>
    </w:p>
    <w:p w14:paraId="712E6D40" w14:textId="04219462" w:rsidR="00F73C85" w:rsidRPr="00F73C85" w:rsidRDefault="00F73C85" w:rsidP="00F73C85">
      <w:pPr>
        <w:jc w:val="center"/>
        <w:rPr>
          <w:rFonts w:ascii="Verdana" w:hAnsi="Verdana"/>
          <w:noProof/>
          <w:sz w:val="28"/>
          <w:szCs w:val="28"/>
        </w:rPr>
      </w:pPr>
      <w:r w:rsidRPr="00F73C85">
        <w:rPr>
          <w:rFonts w:ascii="Verdana" w:hAnsi="Verdana"/>
          <w:noProof/>
          <w:sz w:val="28"/>
          <w:szCs w:val="28"/>
        </w:rPr>
        <w:t>SKOLMI</w:t>
      </w:r>
    </w:p>
    <w:p w14:paraId="1D222C1C" w14:textId="77777777" w:rsidR="00F73C85" w:rsidRPr="00F73C85" w:rsidRDefault="00F73C85" w:rsidP="00F73C85">
      <w:pPr>
        <w:jc w:val="center"/>
        <w:rPr>
          <w:rFonts w:ascii="Verdana" w:hAnsi="Verdana"/>
          <w:noProof/>
          <w:sz w:val="28"/>
          <w:szCs w:val="28"/>
        </w:rPr>
      </w:pPr>
    </w:p>
    <w:p w14:paraId="4302EB63" w14:textId="17461326" w:rsidR="00F73C85" w:rsidRPr="00F73C85" w:rsidRDefault="00F73C85" w:rsidP="00F73C85">
      <w:pPr>
        <w:jc w:val="center"/>
        <w:rPr>
          <w:rFonts w:ascii="Verdana" w:hAnsi="Verdana"/>
          <w:noProof/>
          <w:sz w:val="28"/>
          <w:szCs w:val="28"/>
        </w:rPr>
      </w:pPr>
      <w:r w:rsidRPr="00F73C85">
        <w:rPr>
          <w:rFonts w:ascii="Verdana" w:hAnsi="Verdana"/>
          <w:noProof/>
          <w:sz w:val="28"/>
          <w:szCs w:val="28"/>
        </w:rPr>
        <w:t>“Escuela donde quieras”</w:t>
      </w:r>
    </w:p>
    <w:p w14:paraId="620D1E2A" w14:textId="77777777" w:rsidR="00F73C85" w:rsidRPr="00F73C85" w:rsidRDefault="00F73C85" w:rsidP="00F73C85">
      <w:pPr>
        <w:jc w:val="center"/>
        <w:rPr>
          <w:rFonts w:ascii="Verdana" w:hAnsi="Verdana"/>
          <w:noProof/>
          <w:sz w:val="28"/>
          <w:szCs w:val="28"/>
        </w:rPr>
      </w:pPr>
    </w:p>
    <w:p w14:paraId="2C4B0BFF" w14:textId="465A2303" w:rsidR="00F73C85" w:rsidRDefault="00941F0D" w:rsidP="00F73C85">
      <w:pPr>
        <w:jc w:val="center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>13</w:t>
      </w:r>
      <w:r w:rsidR="006663EE">
        <w:rPr>
          <w:rFonts w:ascii="Verdana" w:hAnsi="Verdana"/>
          <w:noProof/>
          <w:sz w:val="28"/>
          <w:szCs w:val="28"/>
        </w:rPr>
        <w:t xml:space="preserve"> febrero 2025</w:t>
      </w:r>
    </w:p>
    <w:p w14:paraId="21C422B5" w14:textId="0B66FA47" w:rsidR="002E0608" w:rsidRDefault="002E0608" w:rsidP="006663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noProof/>
          <w:sz w:val="28"/>
          <w:szCs w:val="28"/>
        </w:rPr>
      </w:pPr>
    </w:p>
    <w:p w14:paraId="089C2FCB" w14:textId="77777777" w:rsidR="00FD451E" w:rsidRDefault="00FD451E" w:rsidP="006663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sz w:val="28"/>
          <w:szCs w:val="28"/>
        </w:rPr>
      </w:pPr>
    </w:p>
    <w:p w14:paraId="74F26451" w14:textId="77777777" w:rsidR="00D91747" w:rsidRPr="00D91747" w:rsidRDefault="00D91747" w:rsidP="00D91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CO"/>
        </w:rPr>
      </w:pPr>
      <w:proofErr w:type="gramStart"/>
      <w:r w:rsidRPr="00D91747">
        <w:rPr>
          <w:rFonts w:ascii="Courier New" w:eastAsia="Times New Roman" w:hAnsi="Courier New" w:cs="Courier New"/>
          <w:color w:val="000000"/>
          <w:sz w:val="21"/>
          <w:szCs w:val="21"/>
          <w:lang w:eastAsia="es-CO"/>
        </w:rPr>
        <w:t>&lt;!DOCTYPE</w:t>
      </w:r>
      <w:proofErr w:type="gramEnd"/>
      <w:r w:rsidRPr="00D91747">
        <w:rPr>
          <w:rFonts w:ascii="Courier New" w:eastAsia="Times New Roman" w:hAnsi="Courier New" w:cs="Courier New"/>
          <w:color w:val="000000"/>
          <w:sz w:val="21"/>
          <w:szCs w:val="21"/>
          <w:lang w:eastAsia="es-CO"/>
        </w:rPr>
        <w:t xml:space="preserve"> html&gt;</w:t>
      </w:r>
    </w:p>
    <w:p w14:paraId="78813DB7" w14:textId="77777777" w:rsidR="00D91747" w:rsidRDefault="00D91747" w:rsidP="00D91747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&lt;!DOCTYPE</w:t>
      </w:r>
      <w:proofErr w:type="gramEnd"/>
      <w:r>
        <w:rPr>
          <w:color w:val="000000"/>
          <w:sz w:val="21"/>
          <w:szCs w:val="21"/>
        </w:rPr>
        <w:t xml:space="preserve"> html&gt;</w:t>
      </w:r>
    </w:p>
    <w:p w14:paraId="1EF5F68F" w14:textId="77777777" w:rsidR="00D91747" w:rsidRDefault="00D91747" w:rsidP="00D91747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html lang="es"&gt;</w:t>
      </w:r>
    </w:p>
    <w:p w14:paraId="5D00936E" w14:textId="77777777" w:rsidR="00D91747" w:rsidRDefault="00D91747" w:rsidP="00D91747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head&gt;</w:t>
      </w:r>
    </w:p>
    <w:p w14:paraId="7A24C7BC" w14:textId="77777777" w:rsidR="00D91747" w:rsidRDefault="00D91747" w:rsidP="00D91747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&lt;meta charset="utf-8"&gt;</w:t>
      </w:r>
    </w:p>
    <w:p w14:paraId="700F8343" w14:textId="52C3453A" w:rsidR="00D91747" w:rsidRDefault="00D91747" w:rsidP="00D91747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&lt;title&gt;La fotografía como un estilo de vida</w:t>
      </w:r>
      <w:r>
        <w:rPr>
          <w:color w:val="000000"/>
          <w:sz w:val="21"/>
          <w:szCs w:val="21"/>
        </w:rPr>
        <w:t>&lt;/title&gt;</w:t>
      </w:r>
    </w:p>
    <w:p w14:paraId="1E2B86DF" w14:textId="77777777" w:rsidR="00D91747" w:rsidRDefault="00D91747" w:rsidP="00D91747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/head&gt;</w:t>
      </w:r>
    </w:p>
    <w:p w14:paraId="06E1D149" w14:textId="77777777" w:rsidR="00D91747" w:rsidRDefault="00D91747" w:rsidP="00D91747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body&gt;</w:t>
      </w:r>
    </w:p>
    <w:p w14:paraId="1898861E" w14:textId="00D7B416" w:rsidR="00D91747" w:rsidRDefault="00D91747" w:rsidP="00915517">
      <w:pPr>
        <w:pStyle w:val="HTMLconformatoprevio"/>
        <w:shd w:val="clear" w:color="auto" w:fill="FFFFFF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header&gt;</w:t>
      </w:r>
      <w:r>
        <w:rPr>
          <w:color w:val="000000"/>
          <w:sz w:val="21"/>
          <w:szCs w:val="21"/>
        </w:rPr>
        <w:t xml:space="preserve">La fotografía inspiradora </w:t>
      </w:r>
      <w:r>
        <w:rPr>
          <w:color w:val="000000"/>
          <w:sz w:val="21"/>
          <w:szCs w:val="21"/>
        </w:rPr>
        <w:t>- HEADER&lt;/header&gt;</w:t>
      </w:r>
    </w:p>
    <w:p w14:paraId="58922BFE" w14:textId="77777777" w:rsidR="00D91747" w:rsidRDefault="00D91747" w:rsidP="00D91747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nav&gt;Listas Manuales. NAV&lt;/nav&gt;</w:t>
      </w:r>
    </w:p>
    <w:p w14:paraId="7AAE9253" w14:textId="77777777" w:rsidR="00D91747" w:rsidRDefault="00D91747" w:rsidP="00D91747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section&gt;</w:t>
      </w:r>
    </w:p>
    <w:p w14:paraId="16307F4E" w14:textId="44F957F5" w:rsidR="00D91747" w:rsidRDefault="00D91747" w:rsidP="00D91747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&lt;h1&gt;La fotografía inspiradora</w:t>
      </w:r>
      <w:r>
        <w:rPr>
          <w:color w:val="000000"/>
          <w:sz w:val="21"/>
          <w:szCs w:val="21"/>
        </w:rPr>
        <w:t>&lt;/h1&gt;</w:t>
      </w:r>
    </w:p>
    <w:p w14:paraId="1520381F" w14:textId="40B0DBB6" w:rsidR="00D91747" w:rsidRDefault="00D91747" w:rsidP="00D91747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article&gt;</w:t>
      </w:r>
    </w:p>
    <w:p w14:paraId="5BE9B5C6" w14:textId="77777777" w:rsidR="00D91747" w:rsidRDefault="00D91747" w:rsidP="00D91747">
      <w:pPr>
        <w:pStyle w:val="HTMLconformatoprevio"/>
        <w:shd w:val="clear" w:color="auto" w:fill="FFFFFF"/>
        <w:rPr>
          <w:color w:val="000000"/>
          <w:sz w:val="21"/>
          <w:szCs w:val="21"/>
        </w:rPr>
      </w:pPr>
    </w:p>
    <w:p w14:paraId="1015B277" w14:textId="32DE76C0" w:rsidR="00D91747" w:rsidRDefault="00D91747" w:rsidP="00915517">
      <w:pPr>
        <w:pStyle w:val="HTMLconformatoprevio"/>
        <w:shd w:val="clear" w:color="auto" w:fill="FFFFFF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&lt;p&gt;</w:t>
      </w:r>
      <w:r w:rsidR="00FA10BB">
        <w:rPr>
          <w:color w:val="000000"/>
          <w:sz w:val="21"/>
          <w:szCs w:val="21"/>
        </w:rPr>
        <w:t>La fotografía es el arte de contextualizar un sentimiento, emoción o mensaje directamente al espectador durante una imagen, el cual puede tener un único protagonista o incluso un grupo de componentes el cual se agrupan y forman conectores entre</w:t>
      </w:r>
      <w:r w:rsidR="00915517">
        <w:rPr>
          <w:color w:val="000000"/>
          <w:sz w:val="21"/>
          <w:szCs w:val="21"/>
        </w:rPr>
        <w:t xml:space="preserve"> la relació</w:t>
      </w:r>
      <w:r w:rsidR="00FA10BB">
        <w:rPr>
          <w:color w:val="000000"/>
          <w:sz w:val="21"/>
          <w:szCs w:val="21"/>
        </w:rPr>
        <w:t>n mensaje-</w:t>
      </w:r>
      <w:r w:rsidR="00915517">
        <w:rPr>
          <w:color w:val="000000"/>
          <w:sz w:val="21"/>
          <w:szCs w:val="21"/>
        </w:rPr>
        <w:t>espectador. &lt;</w:t>
      </w:r>
      <w:r>
        <w:rPr>
          <w:color w:val="000000"/>
          <w:sz w:val="21"/>
          <w:szCs w:val="21"/>
        </w:rPr>
        <w:t>/p&gt;</w:t>
      </w:r>
    </w:p>
    <w:p w14:paraId="1B7E6670" w14:textId="5B2CA37D" w:rsidR="00915517" w:rsidRDefault="00915517" w:rsidP="00915517">
      <w:pPr>
        <w:pStyle w:val="HTMLconformatoprevio"/>
        <w:shd w:val="clear" w:color="auto" w:fill="FFFFFF"/>
        <w:jc w:val="both"/>
        <w:rPr>
          <w:color w:val="000000"/>
          <w:sz w:val="21"/>
          <w:szCs w:val="21"/>
        </w:rPr>
      </w:pPr>
    </w:p>
    <w:p w14:paraId="73EF334E" w14:textId="77777777" w:rsidR="00915517" w:rsidRDefault="00915517" w:rsidP="00915517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/article&gt;</w:t>
      </w:r>
    </w:p>
    <w:p w14:paraId="3A903F7B" w14:textId="77777777" w:rsidR="00915517" w:rsidRDefault="00915517" w:rsidP="00915517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article&gt;</w:t>
      </w:r>
    </w:p>
    <w:p w14:paraId="4AE02D2C" w14:textId="7D7E86C0" w:rsidR="00915517" w:rsidRDefault="00915517" w:rsidP="00915517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&lt;h2&gt;La importancia de</w:t>
      </w:r>
      <w:r>
        <w:rPr>
          <w:color w:val="000000"/>
          <w:sz w:val="21"/>
          <w:szCs w:val="21"/>
        </w:rPr>
        <w:t xml:space="preserve"> la transmición del mensaje</w:t>
      </w:r>
      <w:r w:rsidR="00274B35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por medio de la fotografía </w:t>
      </w:r>
      <w:r>
        <w:rPr>
          <w:color w:val="000000"/>
          <w:sz w:val="21"/>
          <w:szCs w:val="21"/>
        </w:rPr>
        <w:t>&lt;/h2&gt;</w:t>
      </w:r>
    </w:p>
    <w:p w14:paraId="1531C282" w14:textId="5D2F496F" w:rsidR="00915517" w:rsidRDefault="00915517" w:rsidP="00915517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&lt;p&gt;La</w:t>
      </w:r>
      <w:r>
        <w:rPr>
          <w:color w:val="000000"/>
          <w:sz w:val="21"/>
          <w:szCs w:val="21"/>
        </w:rPr>
        <w:t xml:space="preserve"> fotografía se caracteriza por su lema “una imagen vale mas que mil palabras”</w:t>
      </w:r>
      <w:r w:rsidR="00274B35">
        <w:rPr>
          <w:color w:val="000000"/>
          <w:sz w:val="21"/>
          <w:szCs w:val="21"/>
        </w:rPr>
        <w:t>, donde en cada rec</w:t>
      </w:r>
      <w:r>
        <w:rPr>
          <w:color w:val="000000"/>
          <w:sz w:val="21"/>
          <w:szCs w:val="21"/>
        </w:rPr>
        <w:t>urso y tec</w:t>
      </w:r>
      <w:r w:rsidR="00274B35">
        <w:rPr>
          <w:color w:val="000000"/>
          <w:sz w:val="21"/>
          <w:szCs w:val="21"/>
        </w:rPr>
        <w:t>nic</w:t>
      </w:r>
      <w:r>
        <w:rPr>
          <w:color w:val="000000"/>
          <w:sz w:val="21"/>
          <w:szCs w:val="21"/>
        </w:rPr>
        <w:t>a utilizada debe cumplir con ese objectivo mediante que cada fotografia debe ser “inspiradora” por ello si se basa en un modelo</w:t>
      </w:r>
      <w:r w:rsidR="00274B35">
        <w:rPr>
          <w:color w:val="000000"/>
          <w:sz w:val="21"/>
          <w:szCs w:val="21"/>
        </w:rPr>
        <w:t>, sus expresiones deben ser mu</w:t>
      </w:r>
      <w:r>
        <w:rPr>
          <w:color w:val="000000"/>
          <w:sz w:val="21"/>
          <w:szCs w:val="21"/>
        </w:rPr>
        <w:t>y marcadas, y llevar un entorno en contexto con su mensaje, al igual que e</w:t>
      </w:r>
      <w:r w:rsidR="00274B35">
        <w:rPr>
          <w:color w:val="000000"/>
          <w:sz w:val="21"/>
          <w:szCs w:val="21"/>
        </w:rPr>
        <w:t>n los objectos, como cabe resal</w:t>
      </w:r>
      <w:r>
        <w:rPr>
          <w:color w:val="000000"/>
          <w:sz w:val="21"/>
          <w:szCs w:val="21"/>
        </w:rPr>
        <w:t>t</w:t>
      </w:r>
      <w:r w:rsidR="00274B35">
        <w:rPr>
          <w:color w:val="000000"/>
          <w:sz w:val="21"/>
          <w:szCs w:val="21"/>
        </w:rPr>
        <w:t>a</w:t>
      </w:r>
      <w:r>
        <w:rPr>
          <w:color w:val="000000"/>
          <w:sz w:val="21"/>
          <w:szCs w:val="21"/>
        </w:rPr>
        <w:t xml:space="preserve">r también el </w:t>
      </w:r>
      <w:r w:rsidR="001E0A5B">
        <w:rPr>
          <w:color w:val="000000"/>
          <w:sz w:val="21"/>
          <w:szCs w:val="21"/>
        </w:rPr>
        <w:t>angulo y plano de la fotografía</w:t>
      </w:r>
      <w:r w:rsidR="00274B35">
        <w:rPr>
          <w:color w:val="000000"/>
          <w:sz w:val="21"/>
          <w:szCs w:val="21"/>
        </w:rPr>
        <w:t xml:space="preserve"> también influye</w:t>
      </w:r>
      <w:r>
        <w:rPr>
          <w:color w:val="000000"/>
          <w:sz w:val="21"/>
          <w:szCs w:val="21"/>
        </w:rPr>
        <w:t>.</w:t>
      </w:r>
      <w:r w:rsidR="000D3738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&lt;/p&gt;</w:t>
      </w:r>
    </w:p>
    <w:p w14:paraId="30FFC0AE" w14:textId="77777777" w:rsidR="00915517" w:rsidRDefault="00915517" w:rsidP="00915517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/article&gt;</w:t>
      </w:r>
    </w:p>
    <w:p w14:paraId="5E8FA9AD" w14:textId="5045F0D8" w:rsidR="00915517" w:rsidRDefault="00915517" w:rsidP="00915517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article&gt;</w:t>
      </w:r>
    </w:p>
    <w:p w14:paraId="26355E32" w14:textId="686B61D4" w:rsidR="00B7311D" w:rsidRDefault="00B7311D" w:rsidP="00915517">
      <w:pPr>
        <w:pStyle w:val="HTMLconformatoprevio"/>
        <w:shd w:val="clear" w:color="auto" w:fill="FFFFFF"/>
        <w:rPr>
          <w:color w:val="000000"/>
          <w:sz w:val="21"/>
          <w:szCs w:val="21"/>
        </w:rPr>
      </w:pPr>
    </w:p>
    <w:p w14:paraId="57BDF800" w14:textId="5302CA58" w:rsidR="00B7311D" w:rsidRDefault="00B7311D" w:rsidP="00B7311D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h2 &gt;La planificación fotografica</w:t>
      </w:r>
      <w:r>
        <w:rPr>
          <w:color w:val="000000"/>
          <w:sz w:val="21"/>
          <w:szCs w:val="21"/>
        </w:rPr>
        <w:t>&lt;/h2&gt;</w:t>
      </w:r>
    </w:p>
    <w:p w14:paraId="2DDFF7C3" w14:textId="60501121" w:rsidR="00B7311D" w:rsidRDefault="00B7311D" w:rsidP="00B7311D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&lt;p&gt;</w:t>
      </w:r>
      <w:r>
        <w:rPr>
          <w:color w:val="000000"/>
          <w:sz w:val="21"/>
          <w:szCs w:val="21"/>
        </w:rPr>
        <w:t>Los planos de las fotografías influye en el mensaje que quiera transmitir ya que así la antención del espectador se basa en un punto e</w:t>
      </w:r>
      <w:r w:rsidR="00EE363D">
        <w:rPr>
          <w:color w:val="000000"/>
          <w:sz w:val="21"/>
          <w:szCs w:val="21"/>
        </w:rPr>
        <w:t>n especifico, por ejemplo tenem</w:t>
      </w:r>
      <w:r>
        <w:rPr>
          <w:color w:val="000000"/>
          <w:sz w:val="21"/>
          <w:szCs w:val="21"/>
        </w:rPr>
        <w:t>o</w:t>
      </w:r>
      <w:r w:rsidR="00EE363D">
        <w:rPr>
          <w:color w:val="000000"/>
          <w:sz w:val="21"/>
          <w:szCs w:val="21"/>
        </w:rPr>
        <w:t>s</w:t>
      </w:r>
      <w:r>
        <w:rPr>
          <w:color w:val="000000"/>
          <w:sz w:val="21"/>
          <w:szCs w:val="21"/>
        </w:rPr>
        <w:t xml:space="preserve"> el primer plano, el cual se basa en personas y animales desde los hombro</w:t>
      </w:r>
      <w:r w:rsidR="00A7154D">
        <w:rPr>
          <w:color w:val="000000"/>
          <w:sz w:val="21"/>
          <w:szCs w:val="21"/>
        </w:rPr>
        <w:t>s</w:t>
      </w:r>
      <w:r>
        <w:rPr>
          <w:color w:val="000000"/>
          <w:sz w:val="21"/>
          <w:szCs w:val="21"/>
        </w:rPr>
        <w:t xml:space="preserve"> hasta la cabeza, primerisimo primer plano, se basa en solo animales y personas, desde el menton hasta la frente</w:t>
      </w:r>
      <w:r w:rsidR="00751EB5">
        <w:rPr>
          <w:color w:val="000000"/>
          <w:sz w:val="21"/>
          <w:szCs w:val="21"/>
        </w:rPr>
        <w:t>, plano de</w:t>
      </w:r>
      <w:r>
        <w:rPr>
          <w:color w:val="000000"/>
          <w:sz w:val="21"/>
          <w:szCs w:val="21"/>
        </w:rPr>
        <w:t>talle, consiste en una zona determinada del sujeto, plano medio corto, son solo personas y animales, se basa del pecho hacia su cabeza, plano medio, se basa en los animales y personas, desde la cintura para arriba, plano americano, solo personas y animales, desde las rodillas o mitad de los muslos, y por ultimo plano general el cual es cuerpo complet</w:t>
      </w:r>
      <w:r w:rsidR="00AE6D00">
        <w:rPr>
          <w:color w:val="000000"/>
          <w:sz w:val="21"/>
          <w:szCs w:val="21"/>
        </w:rPr>
        <w:t xml:space="preserve">o o todo el sujeto fotografiado, todo esto influye en la atención que quiera llamar el autor de la foto hacia el espectador, por ejemplo el plano </w:t>
      </w:r>
      <w:r w:rsidR="00B26656">
        <w:rPr>
          <w:color w:val="000000"/>
          <w:sz w:val="21"/>
          <w:szCs w:val="21"/>
        </w:rPr>
        <w:t>americano surgió</w:t>
      </w:r>
      <w:r w:rsidR="00F70418">
        <w:rPr>
          <w:color w:val="000000"/>
          <w:sz w:val="21"/>
          <w:szCs w:val="21"/>
        </w:rPr>
        <w:t xml:space="preserve"> por las pelicu</w:t>
      </w:r>
      <w:r w:rsidR="00AE6D00">
        <w:rPr>
          <w:color w:val="000000"/>
          <w:sz w:val="21"/>
          <w:szCs w:val="21"/>
        </w:rPr>
        <w:t xml:space="preserve">las americanas de vaqueros dodne se </w:t>
      </w:r>
      <w:r w:rsidR="00AE6D00">
        <w:rPr>
          <w:color w:val="000000"/>
          <w:sz w:val="21"/>
          <w:szCs w:val="21"/>
        </w:rPr>
        <w:lastRenderedPageBreak/>
        <w:t>importancia era llamar la atención en la parte de la cadera donde casi siempre suelen tener los vaqueros sus armas.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&lt;/p&gt;</w:t>
      </w:r>
    </w:p>
    <w:p w14:paraId="0430AC91" w14:textId="77777777" w:rsidR="00B7311D" w:rsidRDefault="00B7311D" w:rsidP="00B7311D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/article&gt;</w:t>
      </w:r>
    </w:p>
    <w:p w14:paraId="5A58D70B" w14:textId="77777777" w:rsidR="00B7311D" w:rsidRDefault="00B7311D" w:rsidP="00B7311D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/article&gt;</w:t>
      </w:r>
    </w:p>
    <w:p w14:paraId="1D3EACD2" w14:textId="77777777" w:rsidR="00B7311D" w:rsidRDefault="00B7311D" w:rsidP="00B7311D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/section&gt;</w:t>
      </w:r>
    </w:p>
    <w:p w14:paraId="0878B661" w14:textId="77777777" w:rsidR="00B7311D" w:rsidRDefault="00B7311D" w:rsidP="00B7311D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aside&gt;</w:t>
      </w:r>
    </w:p>
    <w:p w14:paraId="75D889C3" w14:textId="77777777" w:rsidR="00F70418" w:rsidRDefault="00F70418" w:rsidP="00F70418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H3&gt; Autor&lt;/H3&gt;</w:t>
      </w:r>
    </w:p>
    <w:p w14:paraId="0F29F714" w14:textId="1BE14981" w:rsidR="00F70418" w:rsidRDefault="00F70418" w:rsidP="00F70418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 xml:space="preserve">&lt;p&gt;Este manual fue creado </w:t>
      </w:r>
      <w:r w:rsidR="00286502">
        <w:rPr>
          <w:color w:val="000000"/>
          <w:sz w:val="21"/>
          <w:szCs w:val="21"/>
        </w:rPr>
        <w:t xml:space="preserve">a base de material de apoyo semana 1 en la asignatura artes y coplementada </w:t>
      </w:r>
      <w:r>
        <w:rPr>
          <w:color w:val="000000"/>
          <w:sz w:val="21"/>
          <w:szCs w:val="21"/>
        </w:rPr>
        <w:t>por&lt;a&gt;</w:t>
      </w:r>
      <w:r w:rsidR="00286502" w:rsidRPr="00286502">
        <w:t xml:space="preserve"> </w:t>
      </w:r>
      <w:hyperlink r:id="rId8" w:history="1">
        <w:r w:rsidR="00886FB3" w:rsidRPr="00175F86">
          <w:rPr>
            <w:rStyle w:val="Hipervnculo"/>
            <w:sz w:val="21"/>
            <w:szCs w:val="21"/>
          </w:rPr>
          <w:t>https://es.wikipedia.org/wiki/Fotograf%C3%ADa.html</w:t>
        </w:r>
      </w:hyperlink>
      <w:r w:rsidR="00886FB3">
        <w:rPr>
          <w:color w:val="000000"/>
          <w:sz w:val="21"/>
          <w:szCs w:val="21"/>
        </w:rPr>
        <w:t xml:space="preserve">&gt;  </w:t>
      </w:r>
      <w:r>
        <w:rPr>
          <w:color w:val="000000"/>
          <w:sz w:val="21"/>
          <w:szCs w:val="21"/>
        </w:rPr>
        <w:t>&lt;/a&gt;</w:t>
      </w:r>
    </w:p>
    <w:p w14:paraId="57F869D8" w14:textId="77777777" w:rsidR="00F70418" w:rsidRDefault="00F70418" w:rsidP="00F70418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14:paraId="70016A6B" w14:textId="77777777" w:rsidR="00F70418" w:rsidRDefault="00F70418" w:rsidP="00F70418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&lt;/p&gt;</w:t>
      </w:r>
    </w:p>
    <w:p w14:paraId="015C7ABE" w14:textId="77777777" w:rsidR="00F70418" w:rsidRDefault="00F70418" w:rsidP="00F70418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/aside&gt;</w:t>
      </w:r>
    </w:p>
    <w:p w14:paraId="53DD85D7" w14:textId="54B6D2F9" w:rsidR="00F70418" w:rsidRDefault="00F70418" w:rsidP="00F70418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footer&gt;</w:t>
      </w:r>
      <w:r>
        <w:rPr>
          <w:color w:val="000000"/>
          <w:sz w:val="21"/>
          <w:szCs w:val="21"/>
        </w:rPr>
        <w:t>Laura Mañunga Restrepo</w:t>
      </w:r>
      <w:r>
        <w:rPr>
          <w:color w:val="000000"/>
          <w:sz w:val="21"/>
          <w:szCs w:val="21"/>
        </w:rPr>
        <w:t xml:space="preserve">, correo </w:t>
      </w:r>
      <w:r w:rsidR="00286502">
        <w:rPr>
          <w:color w:val="000000"/>
          <w:sz w:val="21"/>
          <w:szCs w:val="21"/>
        </w:rPr>
        <w:t>lauramares2359@outlook.com</w:t>
      </w:r>
      <w:r>
        <w:rPr>
          <w:color w:val="000000"/>
          <w:sz w:val="21"/>
          <w:szCs w:val="21"/>
        </w:rPr>
        <w:t xml:space="preserve">, cotacto </w:t>
      </w:r>
      <w:r w:rsidR="00286502">
        <w:rPr>
          <w:color w:val="000000"/>
          <w:sz w:val="21"/>
          <w:szCs w:val="21"/>
        </w:rPr>
        <w:t>3103515814</w:t>
      </w:r>
      <w:r>
        <w:rPr>
          <w:color w:val="000000"/>
          <w:sz w:val="21"/>
          <w:szCs w:val="21"/>
        </w:rPr>
        <w:t>- FOOTER&lt;/footer&gt;</w:t>
      </w:r>
    </w:p>
    <w:p w14:paraId="7464797F" w14:textId="4C1B3EDF" w:rsidR="00F70418" w:rsidRDefault="00F70418" w:rsidP="00F70418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imag&gt;</w:t>
      </w:r>
      <w:hyperlink r:id="rId9" w:history="1">
        <w:r w:rsidR="00886FB3" w:rsidRPr="00175F86">
          <w:rPr>
            <w:rStyle w:val="Hipervnculo"/>
            <w:sz w:val="21"/>
            <w:szCs w:val="21"/>
          </w:rPr>
          <w:t>https://photos.app.goo.gl/Gakn2eeMbSEQuPGg8</w:t>
        </w:r>
      </w:hyperlink>
      <w:r>
        <w:rPr>
          <w:color w:val="000000"/>
          <w:sz w:val="21"/>
          <w:szCs w:val="21"/>
        </w:rPr>
        <w:t>&lt;/imag&gt;</w:t>
      </w:r>
    </w:p>
    <w:p w14:paraId="4D95F41F" w14:textId="77777777" w:rsidR="00F70418" w:rsidRDefault="00F70418" w:rsidP="00F70418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/body&gt;</w:t>
      </w:r>
    </w:p>
    <w:p w14:paraId="0CC33430" w14:textId="77777777" w:rsidR="00F70418" w:rsidRDefault="00F70418" w:rsidP="00F70418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/html&gt;</w:t>
      </w:r>
    </w:p>
    <w:p w14:paraId="7A94EEA9" w14:textId="77777777" w:rsidR="00B7311D" w:rsidRDefault="00B7311D" w:rsidP="00915517">
      <w:pPr>
        <w:pStyle w:val="HTMLconformatoprevio"/>
        <w:shd w:val="clear" w:color="auto" w:fill="FFFFFF"/>
        <w:rPr>
          <w:color w:val="000000"/>
          <w:sz w:val="21"/>
          <w:szCs w:val="21"/>
        </w:rPr>
      </w:pPr>
    </w:p>
    <w:p w14:paraId="5A88D337" w14:textId="77777777" w:rsidR="00915517" w:rsidRDefault="00915517" w:rsidP="00915517">
      <w:pPr>
        <w:pStyle w:val="HTMLconformatoprevio"/>
        <w:shd w:val="clear" w:color="auto" w:fill="FFFFFF"/>
        <w:jc w:val="both"/>
        <w:rPr>
          <w:color w:val="000000"/>
          <w:sz w:val="21"/>
          <w:szCs w:val="21"/>
        </w:rPr>
      </w:pPr>
    </w:p>
    <w:p w14:paraId="2C7526DE" w14:textId="77777777" w:rsidR="00D86363" w:rsidRPr="002E0608" w:rsidRDefault="00D86363" w:rsidP="006663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sz w:val="28"/>
          <w:szCs w:val="28"/>
        </w:rPr>
      </w:pPr>
    </w:p>
    <w:sectPr w:rsidR="00D86363" w:rsidRPr="002E0608" w:rsidSect="00E75DC7">
      <w:headerReference w:type="default" r:id="rId10"/>
      <w:footerReference w:type="default" r:id="rId11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AC322" w14:textId="77777777" w:rsidR="00D61701" w:rsidRDefault="00D61701" w:rsidP="00CC436B">
      <w:pPr>
        <w:spacing w:after="0" w:line="240" w:lineRule="auto"/>
      </w:pPr>
      <w:r>
        <w:separator/>
      </w:r>
    </w:p>
  </w:endnote>
  <w:endnote w:type="continuationSeparator" w:id="0">
    <w:p w14:paraId="797EABF0" w14:textId="77777777" w:rsidR="00D61701" w:rsidRDefault="00D61701" w:rsidP="00CC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07450" w14:textId="77777777" w:rsidR="00D84FBC" w:rsidRDefault="00D84FB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39C64C1F" wp14:editId="2740889D">
          <wp:simplePos x="0" y="0"/>
          <wp:positionH relativeFrom="page">
            <wp:align>right</wp:align>
          </wp:positionH>
          <wp:positionV relativeFrom="paragraph">
            <wp:posOffset>-570230</wp:posOffset>
          </wp:positionV>
          <wp:extent cx="7769763" cy="1181003"/>
          <wp:effectExtent l="0" t="0" r="317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png"/>
                  <pic:cNvPicPr/>
                </pic:nvPicPr>
                <pic:blipFill>
                  <a:blip r:embed="rId1">
                    <a:clrChange>
                      <a:clrFrom>
                        <a:srgbClr val="C3844A">
                          <a:alpha val="78824"/>
                        </a:srgbClr>
                      </a:clrFrom>
                      <a:clrTo>
                        <a:srgbClr val="C3844A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763" cy="118100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555EC" w14:textId="77777777" w:rsidR="00D61701" w:rsidRDefault="00D61701" w:rsidP="00CC436B">
      <w:pPr>
        <w:spacing w:after="0" w:line="240" w:lineRule="auto"/>
      </w:pPr>
      <w:r>
        <w:separator/>
      </w:r>
    </w:p>
  </w:footnote>
  <w:footnote w:type="continuationSeparator" w:id="0">
    <w:p w14:paraId="4203AE1A" w14:textId="77777777" w:rsidR="00D61701" w:rsidRDefault="00D61701" w:rsidP="00CC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4EB4A" w14:textId="19F84E79" w:rsidR="00D84FBC" w:rsidRDefault="00D84FB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66F6838A" wp14:editId="0F74E745">
          <wp:simplePos x="0" y="0"/>
          <wp:positionH relativeFrom="margin">
            <wp:posOffset>4406265</wp:posOffset>
          </wp:positionH>
          <wp:positionV relativeFrom="margin">
            <wp:posOffset>-855345</wp:posOffset>
          </wp:positionV>
          <wp:extent cx="2067560" cy="661035"/>
          <wp:effectExtent l="0" t="0" r="8890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0" r="18649" b="80164"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34E39" w14:textId="77777777" w:rsidR="00D84FBC" w:rsidRDefault="00D84F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3.7pt;height:13.7pt" o:bullet="t">
        <v:imagedata r:id="rId1" o:title="msoC268"/>
      </v:shape>
    </w:pict>
  </w:numPicBullet>
  <w:abstractNum w:abstractNumId="0" w15:restartNumberingAfterBreak="0">
    <w:nsid w:val="0FB5473F"/>
    <w:multiLevelType w:val="hybridMultilevel"/>
    <w:tmpl w:val="AD2867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2484"/>
    <w:multiLevelType w:val="hybridMultilevel"/>
    <w:tmpl w:val="D310AE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5728E8"/>
    <w:multiLevelType w:val="hybridMultilevel"/>
    <w:tmpl w:val="15E0AD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4C72"/>
    <w:multiLevelType w:val="hybridMultilevel"/>
    <w:tmpl w:val="6BB22AEA"/>
    <w:lvl w:ilvl="0" w:tplc="3CF845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B35CF"/>
    <w:multiLevelType w:val="hybridMultilevel"/>
    <w:tmpl w:val="E2F20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81416"/>
    <w:multiLevelType w:val="hybridMultilevel"/>
    <w:tmpl w:val="3BD4B3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507A1"/>
    <w:multiLevelType w:val="hybridMultilevel"/>
    <w:tmpl w:val="2DDEEE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94EDB"/>
    <w:multiLevelType w:val="hybridMultilevel"/>
    <w:tmpl w:val="C1324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82934"/>
    <w:multiLevelType w:val="hybridMultilevel"/>
    <w:tmpl w:val="A17239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0A19"/>
    <w:multiLevelType w:val="hybridMultilevel"/>
    <w:tmpl w:val="0F4C4F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2D77"/>
    <w:multiLevelType w:val="hybridMultilevel"/>
    <w:tmpl w:val="F9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267A3"/>
    <w:multiLevelType w:val="hybridMultilevel"/>
    <w:tmpl w:val="3E641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254A1"/>
    <w:multiLevelType w:val="hybridMultilevel"/>
    <w:tmpl w:val="BEB4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D38A0"/>
    <w:multiLevelType w:val="hybridMultilevel"/>
    <w:tmpl w:val="D766EE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A56BD"/>
    <w:multiLevelType w:val="multilevel"/>
    <w:tmpl w:val="A48C2AC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90D62CF"/>
    <w:multiLevelType w:val="hybridMultilevel"/>
    <w:tmpl w:val="B71AF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33EC9"/>
    <w:multiLevelType w:val="hybridMultilevel"/>
    <w:tmpl w:val="C1161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76828"/>
    <w:multiLevelType w:val="hybridMultilevel"/>
    <w:tmpl w:val="8F9CF5FA"/>
    <w:lvl w:ilvl="0" w:tplc="FD8EF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255F33"/>
    <w:multiLevelType w:val="hybridMultilevel"/>
    <w:tmpl w:val="07ACC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13A25"/>
    <w:multiLevelType w:val="hybridMultilevel"/>
    <w:tmpl w:val="C6FC30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18"/>
  </w:num>
  <w:num w:numId="8">
    <w:abstractNumId w:val="9"/>
  </w:num>
  <w:num w:numId="9">
    <w:abstractNumId w:val="15"/>
  </w:num>
  <w:num w:numId="10">
    <w:abstractNumId w:val="10"/>
  </w:num>
  <w:num w:numId="11">
    <w:abstractNumId w:val="1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17"/>
  </w:num>
  <w:num w:numId="16">
    <w:abstractNumId w:val="8"/>
  </w:num>
  <w:num w:numId="17">
    <w:abstractNumId w:val="12"/>
  </w:num>
  <w:num w:numId="18">
    <w:abstractNumId w:val="5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grammar="clean"/>
  <w:documentProtection w:edit="forms"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6B"/>
    <w:rsid w:val="00000C86"/>
    <w:rsid w:val="0000331F"/>
    <w:rsid w:val="00006E84"/>
    <w:rsid w:val="000167A5"/>
    <w:rsid w:val="000170F4"/>
    <w:rsid w:val="00021022"/>
    <w:rsid w:val="00022164"/>
    <w:rsid w:val="00033945"/>
    <w:rsid w:val="000370CB"/>
    <w:rsid w:val="00040ADC"/>
    <w:rsid w:val="0005017C"/>
    <w:rsid w:val="0005238A"/>
    <w:rsid w:val="0006194D"/>
    <w:rsid w:val="00063465"/>
    <w:rsid w:val="00064432"/>
    <w:rsid w:val="0007333B"/>
    <w:rsid w:val="00073883"/>
    <w:rsid w:val="00073893"/>
    <w:rsid w:val="00073F4F"/>
    <w:rsid w:val="00087E19"/>
    <w:rsid w:val="00096BA6"/>
    <w:rsid w:val="00096C26"/>
    <w:rsid w:val="00096F20"/>
    <w:rsid w:val="000A22D6"/>
    <w:rsid w:val="000A4E74"/>
    <w:rsid w:val="000A75C0"/>
    <w:rsid w:val="000C1E31"/>
    <w:rsid w:val="000C5103"/>
    <w:rsid w:val="000D0F46"/>
    <w:rsid w:val="000D3738"/>
    <w:rsid w:val="000D3972"/>
    <w:rsid w:val="000D3AC0"/>
    <w:rsid w:val="000D3E85"/>
    <w:rsid w:val="000E087C"/>
    <w:rsid w:val="000E5059"/>
    <w:rsid w:val="000E5431"/>
    <w:rsid w:val="000E6B9D"/>
    <w:rsid w:val="000F7AC8"/>
    <w:rsid w:val="001010D5"/>
    <w:rsid w:val="00104832"/>
    <w:rsid w:val="00107A9B"/>
    <w:rsid w:val="00114592"/>
    <w:rsid w:val="00115FA1"/>
    <w:rsid w:val="00116E7B"/>
    <w:rsid w:val="00117592"/>
    <w:rsid w:val="0011792D"/>
    <w:rsid w:val="00121027"/>
    <w:rsid w:val="0012188B"/>
    <w:rsid w:val="00122592"/>
    <w:rsid w:val="00126DF6"/>
    <w:rsid w:val="00127411"/>
    <w:rsid w:val="00134356"/>
    <w:rsid w:val="00137959"/>
    <w:rsid w:val="00140974"/>
    <w:rsid w:val="001461B2"/>
    <w:rsid w:val="00147D4E"/>
    <w:rsid w:val="00163F28"/>
    <w:rsid w:val="00175141"/>
    <w:rsid w:val="00175BA3"/>
    <w:rsid w:val="00182B20"/>
    <w:rsid w:val="001844BE"/>
    <w:rsid w:val="00185C22"/>
    <w:rsid w:val="001867D4"/>
    <w:rsid w:val="00187936"/>
    <w:rsid w:val="001A3416"/>
    <w:rsid w:val="001A4F5E"/>
    <w:rsid w:val="001B3930"/>
    <w:rsid w:val="001B585B"/>
    <w:rsid w:val="001D634F"/>
    <w:rsid w:val="001E0A5B"/>
    <w:rsid w:val="001E2594"/>
    <w:rsid w:val="001E4233"/>
    <w:rsid w:val="001E4C32"/>
    <w:rsid w:val="001E7A94"/>
    <w:rsid w:val="001F56AE"/>
    <w:rsid w:val="001F722C"/>
    <w:rsid w:val="00200CF6"/>
    <w:rsid w:val="00214685"/>
    <w:rsid w:val="00214F71"/>
    <w:rsid w:val="00221AA9"/>
    <w:rsid w:val="00224FC6"/>
    <w:rsid w:val="00234536"/>
    <w:rsid w:val="00237A37"/>
    <w:rsid w:val="00240C92"/>
    <w:rsid w:val="00240FD3"/>
    <w:rsid w:val="00241993"/>
    <w:rsid w:val="00243AF9"/>
    <w:rsid w:val="00246F22"/>
    <w:rsid w:val="00253540"/>
    <w:rsid w:val="00254FAD"/>
    <w:rsid w:val="00255CC4"/>
    <w:rsid w:val="00260625"/>
    <w:rsid w:val="00261A7F"/>
    <w:rsid w:val="00262587"/>
    <w:rsid w:val="00262FC6"/>
    <w:rsid w:val="0026404C"/>
    <w:rsid w:val="0026539F"/>
    <w:rsid w:val="00266EA3"/>
    <w:rsid w:val="00273BCD"/>
    <w:rsid w:val="00274B35"/>
    <w:rsid w:val="0027649F"/>
    <w:rsid w:val="0028384F"/>
    <w:rsid w:val="002849B8"/>
    <w:rsid w:val="00286502"/>
    <w:rsid w:val="0028665A"/>
    <w:rsid w:val="00287AB6"/>
    <w:rsid w:val="00287E61"/>
    <w:rsid w:val="0029170A"/>
    <w:rsid w:val="002A6FD2"/>
    <w:rsid w:val="002B21D5"/>
    <w:rsid w:val="002B2C11"/>
    <w:rsid w:val="002C0545"/>
    <w:rsid w:val="002C1D09"/>
    <w:rsid w:val="002C26E0"/>
    <w:rsid w:val="002C4CB4"/>
    <w:rsid w:val="002D172F"/>
    <w:rsid w:val="002D1AD3"/>
    <w:rsid w:val="002D55D0"/>
    <w:rsid w:val="002D55EA"/>
    <w:rsid w:val="002D7A2E"/>
    <w:rsid w:val="002E0608"/>
    <w:rsid w:val="002E1727"/>
    <w:rsid w:val="002E1D65"/>
    <w:rsid w:val="002E360B"/>
    <w:rsid w:val="002E4674"/>
    <w:rsid w:val="003003A5"/>
    <w:rsid w:val="00302182"/>
    <w:rsid w:val="003023D5"/>
    <w:rsid w:val="00307F4F"/>
    <w:rsid w:val="003136DE"/>
    <w:rsid w:val="003161F4"/>
    <w:rsid w:val="003217B9"/>
    <w:rsid w:val="0032264A"/>
    <w:rsid w:val="003230D6"/>
    <w:rsid w:val="00323EDF"/>
    <w:rsid w:val="003246B2"/>
    <w:rsid w:val="0032483C"/>
    <w:rsid w:val="00326B73"/>
    <w:rsid w:val="003311F8"/>
    <w:rsid w:val="00332B1B"/>
    <w:rsid w:val="0033784C"/>
    <w:rsid w:val="00337E8E"/>
    <w:rsid w:val="003433B7"/>
    <w:rsid w:val="00347C28"/>
    <w:rsid w:val="003602F3"/>
    <w:rsid w:val="00365F14"/>
    <w:rsid w:val="0037107D"/>
    <w:rsid w:val="003725DC"/>
    <w:rsid w:val="0037377D"/>
    <w:rsid w:val="003822BB"/>
    <w:rsid w:val="003865C8"/>
    <w:rsid w:val="00394A4F"/>
    <w:rsid w:val="003A11AD"/>
    <w:rsid w:val="003A34A4"/>
    <w:rsid w:val="003A3720"/>
    <w:rsid w:val="003A4641"/>
    <w:rsid w:val="003A5F92"/>
    <w:rsid w:val="003A7030"/>
    <w:rsid w:val="003A74C3"/>
    <w:rsid w:val="003B0374"/>
    <w:rsid w:val="003B1401"/>
    <w:rsid w:val="003B27BD"/>
    <w:rsid w:val="003B4D7F"/>
    <w:rsid w:val="003C0540"/>
    <w:rsid w:val="003C690C"/>
    <w:rsid w:val="003C72EE"/>
    <w:rsid w:val="003D2637"/>
    <w:rsid w:val="003D4CDE"/>
    <w:rsid w:val="003F0C70"/>
    <w:rsid w:val="003F1AA2"/>
    <w:rsid w:val="00400586"/>
    <w:rsid w:val="0041128D"/>
    <w:rsid w:val="00417B78"/>
    <w:rsid w:val="00417F05"/>
    <w:rsid w:val="0042391C"/>
    <w:rsid w:val="0043430C"/>
    <w:rsid w:val="0043464D"/>
    <w:rsid w:val="00436283"/>
    <w:rsid w:val="00436F23"/>
    <w:rsid w:val="00440772"/>
    <w:rsid w:val="00441082"/>
    <w:rsid w:val="00445FDC"/>
    <w:rsid w:val="004479BA"/>
    <w:rsid w:val="00447C53"/>
    <w:rsid w:val="00447C5C"/>
    <w:rsid w:val="00450593"/>
    <w:rsid w:val="00451821"/>
    <w:rsid w:val="00452A07"/>
    <w:rsid w:val="00455A57"/>
    <w:rsid w:val="00457939"/>
    <w:rsid w:val="00457FB6"/>
    <w:rsid w:val="004623CA"/>
    <w:rsid w:val="004643E3"/>
    <w:rsid w:val="00474199"/>
    <w:rsid w:val="004800D1"/>
    <w:rsid w:val="00481E0A"/>
    <w:rsid w:val="004832EA"/>
    <w:rsid w:val="00484422"/>
    <w:rsid w:val="00493EBB"/>
    <w:rsid w:val="00495CFD"/>
    <w:rsid w:val="00496F7E"/>
    <w:rsid w:val="004A523C"/>
    <w:rsid w:val="004B250F"/>
    <w:rsid w:val="004B29BE"/>
    <w:rsid w:val="004B3EE5"/>
    <w:rsid w:val="004C003D"/>
    <w:rsid w:val="004C3E7E"/>
    <w:rsid w:val="004C78E6"/>
    <w:rsid w:val="004D011C"/>
    <w:rsid w:val="004D2A46"/>
    <w:rsid w:val="004D4571"/>
    <w:rsid w:val="004E073B"/>
    <w:rsid w:val="004E444B"/>
    <w:rsid w:val="004E5939"/>
    <w:rsid w:val="004F0E3A"/>
    <w:rsid w:val="004F1040"/>
    <w:rsid w:val="004F4949"/>
    <w:rsid w:val="005072FF"/>
    <w:rsid w:val="00507BAD"/>
    <w:rsid w:val="00510A5C"/>
    <w:rsid w:val="00512ED1"/>
    <w:rsid w:val="00520959"/>
    <w:rsid w:val="00527893"/>
    <w:rsid w:val="00535FFD"/>
    <w:rsid w:val="00542243"/>
    <w:rsid w:val="00545592"/>
    <w:rsid w:val="0054577C"/>
    <w:rsid w:val="00546369"/>
    <w:rsid w:val="00546864"/>
    <w:rsid w:val="00556380"/>
    <w:rsid w:val="00557497"/>
    <w:rsid w:val="0056217E"/>
    <w:rsid w:val="005674EA"/>
    <w:rsid w:val="0057034A"/>
    <w:rsid w:val="00571E1D"/>
    <w:rsid w:val="005729D3"/>
    <w:rsid w:val="00577B5E"/>
    <w:rsid w:val="00582496"/>
    <w:rsid w:val="00597013"/>
    <w:rsid w:val="005A056C"/>
    <w:rsid w:val="005A345D"/>
    <w:rsid w:val="005A65C8"/>
    <w:rsid w:val="005B3101"/>
    <w:rsid w:val="005C26B8"/>
    <w:rsid w:val="005C2735"/>
    <w:rsid w:val="005C38B0"/>
    <w:rsid w:val="005D4AE9"/>
    <w:rsid w:val="005D7DAD"/>
    <w:rsid w:val="005E6052"/>
    <w:rsid w:val="005E685A"/>
    <w:rsid w:val="005F43DD"/>
    <w:rsid w:val="005F4858"/>
    <w:rsid w:val="005F5C48"/>
    <w:rsid w:val="0060140E"/>
    <w:rsid w:val="00602054"/>
    <w:rsid w:val="006030C5"/>
    <w:rsid w:val="006068BC"/>
    <w:rsid w:val="006068EB"/>
    <w:rsid w:val="00611D27"/>
    <w:rsid w:val="006163AA"/>
    <w:rsid w:val="00616A68"/>
    <w:rsid w:val="006277CA"/>
    <w:rsid w:val="00630504"/>
    <w:rsid w:val="00632E1C"/>
    <w:rsid w:val="00634012"/>
    <w:rsid w:val="00635DF9"/>
    <w:rsid w:val="006376E7"/>
    <w:rsid w:val="00637E45"/>
    <w:rsid w:val="0064424F"/>
    <w:rsid w:val="00645BE0"/>
    <w:rsid w:val="00647377"/>
    <w:rsid w:val="00652352"/>
    <w:rsid w:val="00660166"/>
    <w:rsid w:val="006606D9"/>
    <w:rsid w:val="00663749"/>
    <w:rsid w:val="00665020"/>
    <w:rsid w:val="006663EE"/>
    <w:rsid w:val="006723F7"/>
    <w:rsid w:val="00677C3C"/>
    <w:rsid w:val="006833AE"/>
    <w:rsid w:val="00686938"/>
    <w:rsid w:val="006873CC"/>
    <w:rsid w:val="00691E90"/>
    <w:rsid w:val="006923C4"/>
    <w:rsid w:val="006A2C9C"/>
    <w:rsid w:val="006A2EF7"/>
    <w:rsid w:val="006A372C"/>
    <w:rsid w:val="006A508B"/>
    <w:rsid w:val="006A677F"/>
    <w:rsid w:val="006B2141"/>
    <w:rsid w:val="006C0A90"/>
    <w:rsid w:val="006C13C5"/>
    <w:rsid w:val="006D0035"/>
    <w:rsid w:val="006D3B6A"/>
    <w:rsid w:val="006D4A15"/>
    <w:rsid w:val="006E45BC"/>
    <w:rsid w:val="006F2F2A"/>
    <w:rsid w:val="006F642D"/>
    <w:rsid w:val="006F7494"/>
    <w:rsid w:val="007030B7"/>
    <w:rsid w:val="007116D4"/>
    <w:rsid w:val="0072263B"/>
    <w:rsid w:val="00725A6E"/>
    <w:rsid w:val="00735023"/>
    <w:rsid w:val="00736C7B"/>
    <w:rsid w:val="007413C4"/>
    <w:rsid w:val="00741BC9"/>
    <w:rsid w:val="007440FC"/>
    <w:rsid w:val="00744309"/>
    <w:rsid w:val="00751EB5"/>
    <w:rsid w:val="007552F5"/>
    <w:rsid w:val="00755F18"/>
    <w:rsid w:val="00766704"/>
    <w:rsid w:val="007667E7"/>
    <w:rsid w:val="0077245C"/>
    <w:rsid w:val="007734E6"/>
    <w:rsid w:val="00780D50"/>
    <w:rsid w:val="00787415"/>
    <w:rsid w:val="0079738D"/>
    <w:rsid w:val="007A03D5"/>
    <w:rsid w:val="007B6803"/>
    <w:rsid w:val="007C1E56"/>
    <w:rsid w:val="007C41E9"/>
    <w:rsid w:val="007D113A"/>
    <w:rsid w:val="007D2026"/>
    <w:rsid w:val="007D73BB"/>
    <w:rsid w:val="007E0B4C"/>
    <w:rsid w:val="007E7200"/>
    <w:rsid w:val="007F35E9"/>
    <w:rsid w:val="008104B8"/>
    <w:rsid w:val="00810C37"/>
    <w:rsid w:val="008209EC"/>
    <w:rsid w:val="0082265B"/>
    <w:rsid w:val="00830096"/>
    <w:rsid w:val="008331BF"/>
    <w:rsid w:val="00850192"/>
    <w:rsid w:val="00850E38"/>
    <w:rsid w:val="0085180E"/>
    <w:rsid w:val="00854B01"/>
    <w:rsid w:val="008569CF"/>
    <w:rsid w:val="00857D45"/>
    <w:rsid w:val="008637F8"/>
    <w:rsid w:val="00865575"/>
    <w:rsid w:val="00871986"/>
    <w:rsid w:val="008758D8"/>
    <w:rsid w:val="00877B65"/>
    <w:rsid w:val="008823B0"/>
    <w:rsid w:val="00882A01"/>
    <w:rsid w:val="00884D3E"/>
    <w:rsid w:val="00886FB3"/>
    <w:rsid w:val="00892E38"/>
    <w:rsid w:val="008A07E7"/>
    <w:rsid w:val="008A13AB"/>
    <w:rsid w:val="008A3EC5"/>
    <w:rsid w:val="008A5142"/>
    <w:rsid w:val="008A696F"/>
    <w:rsid w:val="008A7F6E"/>
    <w:rsid w:val="008B2766"/>
    <w:rsid w:val="008B5667"/>
    <w:rsid w:val="008B737D"/>
    <w:rsid w:val="008C4BFE"/>
    <w:rsid w:val="008C5466"/>
    <w:rsid w:val="008D1569"/>
    <w:rsid w:val="008D4FC0"/>
    <w:rsid w:val="008E1641"/>
    <w:rsid w:val="008E1C13"/>
    <w:rsid w:val="008E3A39"/>
    <w:rsid w:val="008E4F1F"/>
    <w:rsid w:val="008E5EA6"/>
    <w:rsid w:val="008F456E"/>
    <w:rsid w:val="008F7F3E"/>
    <w:rsid w:val="009014B4"/>
    <w:rsid w:val="009144FB"/>
    <w:rsid w:val="00915517"/>
    <w:rsid w:val="00915820"/>
    <w:rsid w:val="009164F9"/>
    <w:rsid w:val="00920471"/>
    <w:rsid w:val="00923D6B"/>
    <w:rsid w:val="00924D6D"/>
    <w:rsid w:val="0092684C"/>
    <w:rsid w:val="00926E2D"/>
    <w:rsid w:val="0093141A"/>
    <w:rsid w:val="009316DF"/>
    <w:rsid w:val="00931DF0"/>
    <w:rsid w:val="0093248C"/>
    <w:rsid w:val="00934A49"/>
    <w:rsid w:val="00941F0D"/>
    <w:rsid w:val="00942538"/>
    <w:rsid w:val="0094511B"/>
    <w:rsid w:val="00967244"/>
    <w:rsid w:val="00967F57"/>
    <w:rsid w:val="00974C0C"/>
    <w:rsid w:val="00982403"/>
    <w:rsid w:val="00982C87"/>
    <w:rsid w:val="0098494A"/>
    <w:rsid w:val="00987DAD"/>
    <w:rsid w:val="00991A4C"/>
    <w:rsid w:val="00992A36"/>
    <w:rsid w:val="009A003E"/>
    <w:rsid w:val="009A3787"/>
    <w:rsid w:val="009A58F3"/>
    <w:rsid w:val="009A65B7"/>
    <w:rsid w:val="009B0A99"/>
    <w:rsid w:val="009C1CDD"/>
    <w:rsid w:val="009C4B8D"/>
    <w:rsid w:val="009C62BF"/>
    <w:rsid w:val="009D32AC"/>
    <w:rsid w:val="009D3AA2"/>
    <w:rsid w:val="009D42CD"/>
    <w:rsid w:val="009E2105"/>
    <w:rsid w:val="009E41A1"/>
    <w:rsid w:val="009F083A"/>
    <w:rsid w:val="009F0A63"/>
    <w:rsid w:val="009F0C33"/>
    <w:rsid w:val="009F1466"/>
    <w:rsid w:val="009F449E"/>
    <w:rsid w:val="009F53F4"/>
    <w:rsid w:val="00A03076"/>
    <w:rsid w:val="00A15989"/>
    <w:rsid w:val="00A214ED"/>
    <w:rsid w:val="00A2152D"/>
    <w:rsid w:val="00A21F4E"/>
    <w:rsid w:val="00A21F72"/>
    <w:rsid w:val="00A32186"/>
    <w:rsid w:val="00A44343"/>
    <w:rsid w:val="00A4506A"/>
    <w:rsid w:val="00A5046D"/>
    <w:rsid w:val="00A504E5"/>
    <w:rsid w:val="00A5256B"/>
    <w:rsid w:val="00A53295"/>
    <w:rsid w:val="00A56494"/>
    <w:rsid w:val="00A60BC3"/>
    <w:rsid w:val="00A634BC"/>
    <w:rsid w:val="00A6475B"/>
    <w:rsid w:val="00A70666"/>
    <w:rsid w:val="00A7154D"/>
    <w:rsid w:val="00A766EC"/>
    <w:rsid w:val="00A818CE"/>
    <w:rsid w:val="00A82BE4"/>
    <w:rsid w:val="00A83131"/>
    <w:rsid w:val="00A87E4E"/>
    <w:rsid w:val="00A87ECF"/>
    <w:rsid w:val="00A92A32"/>
    <w:rsid w:val="00AA4A3F"/>
    <w:rsid w:val="00AA52BE"/>
    <w:rsid w:val="00AA541B"/>
    <w:rsid w:val="00AA6C7C"/>
    <w:rsid w:val="00AB02A8"/>
    <w:rsid w:val="00AB078C"/>
    <w:rsid w:val="00AB3F64"/>
    <w:rsid w:val="00AB49C2"/>
    <w:rsid w:val="00AB73A7"/>
    <w:rsid w:val="00AC1264"/>
    <w:rsid w:val="00AC1C3D"/>
    <w:rsid w:val="00AC3A17"/>
    <w:rsid w:val="00AD2A67"/>
    <w:rsid w:val="00AD4FBC"/>
    <w:rsid w:val="00AD5523"/>
    <w:rsid w:val="00AE27BA"/>
    <w:rsid w:val="00AE6D00"/>
    <w:rsid w:val="00AF3E66"/>
    <w:rsid w:val="00AF6515"/>
    <w:rsid w:val="00AF7E29"/>
    <w:rsid w:val="00B02084"/>
    <w:rsid w:val="00B05AF4"/>
    <w:rsid w:val="00B07B75"/>
    <w:rsid w:val="00B11DAE"/>
    <w:rsid w:val="00B13B4D"/>
    <w:rsid w:val="00B14F87"/>
    <w:rsid w:val="00B15A12"/>
    <w:rsid w:val="00B16EB9"/>
    <w:rsid w:val="00B203CF"/>
    <w:rsid w:val="00B22007"/>
    <w:rsid w:val="00B22FEA"/>
    <w:rsid w:val="00B235CC"/>
    <w:rsid w:val="00B26656"/>
    <w:rsid w:val="00B47749"/>
    <w:rsid w:val="00B60B47"/>
    <w:rsid w:val="00B6277B"/>
    <w:rsid w:val="00B63210"/>
    <w:rsid w:val="00B7311D"/>
    <w:rsid w:val="00B84694"/>
    <w:rsid w:val="00B85D37"/>
    <w:rsid w:val="00B87418"/>
    <w:rsid w:val="00B92378"/>
    <w:rsid w:val="00B92DC7"/>
    <w:rsid w:val="00B95D7C"/>
    <w:rsid w:val="00B967B8"/>
    <w:rsid w:val="00BA65D5"/>
    <w:rsid w:val="00BB264E"/>
    <w:rsid w:val="00BC233B"/>
    <w:rsid w:val="00BC2622"/>
    <w:rsid w:val="00BC2761"/>
    <w:rsid w:val="00BC4B2D"/>
    <w:rsid w:val="00BE77C3"/>
    <w:rsid w:val="00BF06FF"/>
    <w:rsid w:val="00C019B2"/>
    <w:rsid w:val="00C031C6"/>
    <w:rsid w:val="00C07344"/>
    <w:rsid w:val="00C07FA4"/>
    <w:rsid w:val="00C15F5E"/>
    <w:rsid w:val="00C211B6"/>
    <w:rsid w:val="00C34C49"/>
    <w:rsid w:val="00C36AA1"/>
    <w:rsid w:val="00C36D40"/>
    <w:rsid w:val="00C37EE0"/>
    <w:rsid w:val="00C40F27"/>
    <w:rsid w:val="00C46671"/>
    <w:rsid w:val="00C50C62"/>
    <w:rsid w:val="00C53932"/>
    <w:rsid w:val="00C54663"/>
    <w:rsid w:val="00C56862"/>
    <w:rsid w:val="00C73D80"/>
    <w:rsid w:val="00C76901"/>
    <w:rsid w:val="00C83383"/>
    <w:rsid w:val="00C83ED3"/>
    <w:rsid w:val="00C94A4E"/>
    <w:rsid w:val="00CA34DB"/>
    <w:rsid w:val="00CA3CF2"/>
    <w:rsid w:val="00CA4FAB"/>
    <w:rsid w:val="00CA582B"/>
    <w:rsid w:val="00CB0452"/>
    <w:rsid w:val="00CB22D0"/>
    <w:rsid w:val="00CB4C9F"/>
    <w:rsid w:val="00CC1BB3"/>
    <w:rsid w:val="00CC36A3"/>
    <w:rsid w:val="00CC436B"/>
    <w:rsid w:val="00CD032A"/>
    <w:rsid w:val="00CE09A7"/>
    <w:rsid w:val="00CE5B37"/>
    <w:rsid w:val="00CF1E9C"/>
    <w:rsid w:val="00CF5D85"/>
    <w:rsid w:val="00D00ACC"/>
    <w:rsid w:val="00D02399"/>
    <w:rsid w:val="00D02995"/>
    <w:rsid w:val="00D034B7"/>
    <w:rsid w:val="00D0580D"/>
    <w:rsid w:val="00D05B73"/>
    <w:rsid w:val="00D22567"/>
    <w:rsid w:val="00D26625"/>
    <w:rsid w:val="00D34025"/>
    <w:rsid w:val="00D3731A"/>
    <w:rsid w:val="00D405F8"/>
    <w:rsid w:val="00D432A7"/>
    <w:rsid w:val="00D437BB"/>
    <w:rsid w:val="00D46B83"/>
    <w:rsid w:val="00D50468"/>
    <w:rsid w:val="00D50DC4"/>
    <w:rsid w:val="00D55226"/>
    <w:rsid w:val="00D61701"/>
    <w:rsid w:val="00D7763F"/>
    <w:rsid w:val="00D804F3"/>
    <w:rsid w:val="00D814B1"/>
    <w:rsid w:val="00D818F6"/>
    <w:rsid w:val="00D84918"/>
    <w:rsid w:val="00D84C79"/>
    <w:rsid w:val="00D84FBC"/>
    <w:rsid w:val="00D85C20"/>
    <w:rsid w:val="00D86363"/>
    <w:rsid w:val="00D86EAC"/>
    <w:rsid w:val="00D87EF9"/>
    <w:rsid w:val="00D90D3B"/>
    <w:rsid w:val="00D91747"/>
    <w:rsid w:val="00D92A46"/>
    <w:rsid w:val="00DA4FD3"/>
    <w:rsid w:val="00DC29CD"/>
    <w:rsid w:val="00DC4510"/>
    <w:rsid w:val="00DC46DA"/>
    <w:rsid w:val="00DD0A98"/>
    <w:rsid w:val="00DD1452"/>
    <w:rsid w:val="00DD1673"/>
    <w:rsid w:val="00DD7953"/>
    <w:rsid w:val="00DD7F5E"/>
    <w:rsid w:val="00DE0D87"/>
    <w:rsid w:val="00DE121A"/>
    <w:rsid w:val="00DE1661"/>
    <w:rsid w:val="00DE4A56"/>
    <w:rsid w:val="00DF0703"/>
    <w:rsid w:val="00E039AC"/>
    <w:rsid w:val="00E1470E"/>
    <w:rsid w:val="00E212C0"/>
    <w:rsid w:val="00E257BB"/>
    <w:rsid w:val="00E26BCF"/>
    <w:rsid w:val="00E27C1C"/>
    <w:rsid w:val="00E42700"/>
    <w:rsid w:val="00E57ED1"/>
    <w:rsid w:val="00E60213"/>
    <w:rsid w:val="00E604E1"/>
    <w:rsid w:val="00E64309"/>
    <w:rsid w:val="00E644DF"/>
    <w:rsid w:val="00E700D1"/>
    <w:rsid w:val="00E70636"/>
    <w:rsid w:val="00E748BF"/>
    <w:rsid w:val="00E75DC7"/>
    <w:rsid w:val="00E804AA"/>
    <w:rsid w:val="00E83896"/>
    <w:rsid w:val="00E851F4"/>
    <w:rsid w:val="00E873BD"/>
    <w:rsid w:val="00E909B4"/>
    <w:rsid w:val="00E91272"/>
    <w:rsid w:val="00E9208C"/>
    <w:rsid w:val="00EA380A"/>
    <w:rsid w:val="00EA4AE9"/>
    <w:rsid w:val="00EB0161"/>
    <w:rsid w:val="00EB1E35"/>
    <w:rsid w:val="00EB2C68"/>
    <w:rsid w:val="00EB75EB"/>
    <w:rsid w:val="00EC0AFC"/>
    <w:rsid w:val="00EC29D2"/>
    <w:rsid w:val="00EC5593"/>
    <w:rsid w:val="00EC5F1F"/>
    <w:rsid w:val="00ED16A1"/>
    <w:rsid w:val="00ED5CAD"/>
    <w:rsid w:val="00ED7F20"/>
    <w:rsid w:val="00EE3557"/>
    <w:rsid w:val="00EE363D"/>
    <w:rsid w:val="00F0506F"/>
    <w:rsid w:val="00F05258"/>
    <w:rsid w:val="00F10B0C"/>
    <w:rsid w:val="00F14EAA"/>
    <w:rsid w:val="00F165B9"/>
    <w:rsid w:val="00F169C8"/>
    <w:rsid w:val="00F235BB"/>
    <w:rsid w:val="00F30DA6"/>
    <w:rsid w:val="00F32065"/>
    <w:rsid w:val="00F335FB"/>
    <w:rsid w:val="00F33C40"/>
    <w:rsid w:val="00F34818"/>
    <w:rsid w:val="00F41B41"/>
    <w:rsid w:val="00F42127"/>
    <w:rsid w:val="00F60CA8"/>
    <w:rsid w:val="00F61D8F"/>
    <w:rsid w:val="00F62AFB"/>
    <w:rsid w:val="00F70418"/>
    <w:rsid w:val="00F70C3E"/>
    <w:rsid w:val="00F73C85"/>
    <w:rsid w:val="00F7408D"/>
    <w:rsid w:val="00F77FBD"/>
    <w:rsid w:val="00F86E2D"/>
    <w:rsid w:val="00F92C88"/>
    <w:rsid w:val="00F945E0"/>
    <w:rsid w:val="00FA10BB"/>
    <w:rsid w:val="00FA3A23"/>
    <w:rsid w:val="00FA507B"/>
    <w:rsid w:val="00FB016E"/>
    <w:rsid w:val="00FB1933"/>
    <w:rsid w:val="00FB1B92"/>
    <w:rsid w:val="00FB4684"/>
    <w:rsid w:val="00FB7770"/>
    <w:rsid w:val="00FC268A"/>
    <w:rsid w:val="00FC4791"/>
    <w:rsid w:val="00FD05DB"/>
    <w:rsid w:val="00FD22D3"/>
    <w:rsid w:val="00FD451E"/>
    <w:rsid w:val="00FE3185"/>
    <w:rsid w:val="00FE3575"/>
    <w:rsid w:val="00FE3BF9"/>
    <w:rsid w:val="00FE6209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A498"/>
  <w15:docId w15:val="{5DFA3514-7EDD-4895-8501-3229C6F4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86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7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36B"/>
  </w:style>
  <w:style w:type="paragraph" w:styleId="Piedepgina">
    <w:name w:val="footer"/>
    <w:basedOn w:val="Normal"/>
    <w:link w:val="Piedepgina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36B"/>
  </w:style>
  <w:style w:type="table" w:styleId="Tablaconcuadrcula">
    <w:name w:val="Table Grid"/>
    <w:basedOn w:val="Tablanormal"/>
    <w:uiPriority w:val="39"/>
    <w:rsid w:val="0026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04C"/>
    <w:pPr>
      <w:ind w:left="720"/>
      <w:contextualSpacing/>
    </w:pPr>
  </w:style>
  <w:style w:type="paragraph" w:styleId="Sinespaciado">
    <w:name w:val="No Spacing"/>
    <w:uiPriority w:val="1"/>
    <w:qFormat/>
    <w:rsid w:val="0026404C"/>
    <w:pPr>
      <w:spacing w:after="0" w:line="240" w:lineRule="auto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6404C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2640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1B585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585B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3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21022"/>
    <w:rPr>
      <w:b/>
      <w:bCs/>
    </w:rPr>
  </w:style>
  <w:style w:type="character" w:styleId="nfasis">
    <w:name w:val="Emphasis"/>
    <w:basedOn w:val="Fuentedeprrafopredeter"/>
    <w:uiPriority w:val="20"/>
    <w:qFormat/>
    <w:rsid w:val="00021022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D86EAC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itle-text">
    <w:name w:val="title-text"/>
    <w:basedOn w:val="Fuentedeprrafopredeter"/>
    <w:rsid w:val="00D86EAC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2FEA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7F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91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91747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67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1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43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Fotograf%C3%AD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hotos.app.goo.gl/Gakn2eeMbSEQuPGg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AA2D-2221-4C58-BBFD-DA23A546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LRESTREPO</cp:lastModifiedBy>
  <cp:revision>30</cp:revision>
  <cp:lastPrinted>2019-09-04T22:10:00Z</cp:lastPrinted>
  <dcterms:created xsi:type="dcterms:W3CDTF">2025-02-13T16:36:00Z</dcterms:created>
  <dcterms:modified xsi:type="dcterms:W3CDTF">2025-02-13T20:21:00Z</dcterms:modified>
  <cp:contentStatus/>
</cp:coreProperties>
</file>